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6CC8" w14:textId="42CF96E1" w:rsidR="00647879" w:rsidRDefault="00647879">
      <w:bookmarkStart w:id="0" w:name="_GoBack"/>
      <w:bookmarkEnd w:id="0"/>
    </w:p>
    <w:sectPr w:rsidR="006478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4DA49" w14:textId="77777777" w:rsidR="0041679C" w:rsidRDefault="0041679C" w:rsidP="00647879">
      <w:pPr>
        <w:spacing w:after="0" w:line="240" w:lineRule="auto"/>
      </w:pPr>
      <w:r>
        <w:separator/>
      </w:r>
    </w:p>
  </w:endnote>
  <w:endnote w:type="continuationSeparator" w:id="0">
    <w:p w14:paraId="2CE1812A" w14:textId="77777777" w:rsidR="0041679C" w:rsidRDefault="0041679C" w:rsidP="0064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77D9" w14:textId="77777777" w:rsidR="0041679C" w:rsidRDefault="0041679C" w:rsidP="00647879">
      <w:pPr>
        <w:spacing w:after="0" w:line="240" w:lineRule="auto"/>
      </w:pPr>
      <w:r>
        <w:separator/>
      </w:r>
    </w:p>
  </w:footnote>
  <w:footnote w:type="continuationSeparator" w:id="0">
    <w:p w14:paraId="6EF6ECD7" w14:textId="77777777" w:rsidR="0041679C" w:rsidRDefault="0041679C" w:rsidP="0064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F1AF3"/>
    <w:multiLevelType w:val="multilevel"/>
    <w:tmpl w:val="109C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C3"/>
    <w:rsid w:val="001955B4"/>
    <w:rsid w:val="004034DF"/>
    <w:rsid w:val="0041679C"/>
    <w:rsid w:val="006272A6"/>
    <w:rsid w:val="00647879"/>
    <w:rsid w:val="00A650CE"/>
    <w:rsid w:val="00CA5596"/>
    <w:rsid w:val="00D053C3"/>
    <w:rsid w:val="00D17EC4"/>
    <w:rsid w:val="00F4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4B01"/>
  <w15:chartTrackingRefBased/>
  <w15:docId w15:val="{32A7AE0B-56F6-4AB9-83A2-ACDBA032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5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3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53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D053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879"/>
  </w:style>
  <w:style w:type="paragraph" w:styleId="Footer">
    <w:name w:val="footer"/>
    <w:basedOn w:val="Normal"/>
    <w:link w:val="FooterChar"/>
    <w:uiPriority w:val="99"/>
    <w:unhideWhenUsed/>
    <w:rsid w:val="0064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879"/>
  </w:style>
  <w:style w:type="paragraph" w:styleId="TOCHeading">
    <w:name w:val="TOC Heading"/>
    <w:basedOn w:val="Heading1"/>
    <w:next w:val="Normal"/>
    <w:uiPriority w:val="39"/>
    <w:unhideWhenUsed/>
    <w:qFormat/>
    <w:rsid w:val="004034D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4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2204-5D30-40D2-B020-D19A142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Alzein</dc:creator>
  <cp:keywords/>
  <dc:description/>
  <cp:lastModifiedBy>Taha Alzein</cp:lastModifiedBy>
  <cp:revision>3</cp:revision>
  <dcterms:created xsi:type="dcterms:W3CDTF">2019-01-01T20:45:00Z</dcterms:created>
  <dcterms:modified xsi:type="dcterms:W3CDTF">2019-01-15T00:18:00Z</dcterms:modified>
</cp:coreProperties>
</file>